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305F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36FC822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101A039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10951A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D8EA00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39D178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C9BCBA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FE01E4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63F58EF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E7B3E8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91B7B5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E589E5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8BE42B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613719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2F90C9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764BDD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ED2E74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5BFF4BE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C10F20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6122E1F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242D942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9957260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551859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37F0552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AFBB9E3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616FB8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ABD3202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67342BC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7803BD8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D84C367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94942E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A9759FA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563E" w14:textId="77777777" w:rsidR="00196A3A" w:rsidRDefault="00196A3A">
      <w:pPr>
        <w:spacing w:after="0" w:line="240" w:lineRule="auto"/>
      </w:pPr>
      <w:r>
        <w:separator/>
      </w:r>
    </w:p>
  </w:endnote>
  <w:endnote w:type="continuationSeparator" w:id="0">
    <w:p w14:paraId="40A67018" w14:textId="77777777" w:rsidR="00196A3A" w:rsidRDefault="0019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FC67" w14:textId="77777777" w:rsidR="00196A3A" w:rsidRDefault="00196A3A">
      <w:r>
        <w:separator/>
      </w:r>
    </w:p>
  </w:footnote>
  <w:footnote w:type="continuationSeparator" w:id="0">
    <w:p w14:paraId="378A950A" w14:textId="77777777" w:rsidR="00196A3A" w:rsidRDefault="00196A3A">
      <w:r>
        <w:continuationSeparator/>
      </w:r>
    </w:p>
  </w:footnote>
  <w:footnote w:id="1">
    <w:p w14:paraId="7B63BC57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196A3A"/>
    <w:rsid w:val="002534A8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3E7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2-28T09:19:00Z</dcterms:created>
  <dcterms:modified xsi:type="dcterms:W3CDTF">2021-02-28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